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978359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8.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Дем`янець Тетяна Васил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Дем`янець Тетяна Васил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1571532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6700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10.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978359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8.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Astoria Vania білого кольору, СН:844320, Кавомолка професійна прямого помолу Fiorenzato F64 білого кольору СН:120043.</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Astoria Vania білого кольору, СН:844320 - 40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прямого помолу Fiorenzato F64 білого кольору СН:120043. - 20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Ірпінь, вулиця.Університетська, буд.3/7,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площа 32 м2, каф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7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Дем`янець Тетяна Васил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уганська обл., м. Луганськ,  квартал. Героїв Сталінграду, буд., 7, кв. 3</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1571532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6700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045847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Дем`янець Т.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978359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8.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8.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978359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8.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Дем`янець Тетяна Васил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Дем`янець Тетяна Василівна, РНОКПП 3215715327, який діє на підставі витягу з ЄДР, номер запису 2010350000000667005 від 17.10.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Astoria Vania білого кольору, СН:844320</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прямого помолу Fiorenzato F64 білого кольору СН:120043.</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Astoria Vania білого кольору, СН:844320 - 40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прямого помолу Fiorenzato F64 білого кольору СН:120043. - 20000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Astoria Vania білого кольору, СН:844320</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прямого помолу Fiorenzato F64 білого кольору СН:120043.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978359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8.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Дем`янець Т.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Дем`янець Тетяна Васил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уганська обл., м. Луганськ,  квартал. Героїв Сталінграду, буд., 7, кв. 3</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1571532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6700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045847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Дем`янець Т.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43</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6:00Z</dcterms:modified>
</cp:coreProperties>
</file>